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6E7BA0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6E7BA0">
        <w:rPr>
          <w:rFonts w:ascii="GHEA Grapalat" w:hAnsi="GHEA Grapalat" w:cs="Arial"/>
          <w:sz w:val="22"/>
          <w:szCs w:val="22"/>
          <w:lang w:val="hy-AM"/>
        </w:rPr>
        <w:t>-1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A0A3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րտի 18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CA0A3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րտի</w:t>
      </w:r>
      <w:r w:rsidR="00DA03EE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4</w:t>
      </w:r>
      <w:bookmarkStart w:id="0" w:name="_GoBack"/>
      <w:bookmarkEnd w:id="0"/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="00CA4439">
        <w:rPr>
          <w:rFonts w:ascii="GHEA Grapalat" w:eastAsia="Calibri" w:hAnsi="GHEA Grapalat"/>
          <w:sz w:val="22"/>
          <w:szCs w:val="22"/>
          <w:lang w:val="hy-AM"/>
        </w:rPr>
        <w:t>քսանչորսժ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A0A3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ապրիլի </w:t>
      </w:r>
      <w:r w:rsidR="00A925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8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A0A3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22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A0A38" w:rsidRPr="00CA0A38" w:rsidRDefault="00E62A30" w:rsidP="00E62A3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CA0A38" w:rsidRPr="00CA0A3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E62A30" w:rsidRPr="00BC46AE" w:rsidRDefault="00E62A30" w:rsidP="00E62A3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02E16" w:rsidRPr="00F076AD" w:rsidRDefault="00E62A30" w:rsidP="00E62A3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C02E1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C02E16" w:rsidRPr="00C02E1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A6C6E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C02E16" w:rsidRPr="00C02E16" w:rsidRDefault="002D1A55" w:rsidP="002D1A55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C02E16" w:rsidRPr="00C02E1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95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ED" w:rsidRDefault="00C31BED" w:rsidP="00370A80">
      <w:r>
        <w:separator/>
      </w:r>
    </w:p>
  </w:endnote>
  <w:endnote w:type="continuationSeparator" w:id="0">
    <w:p w:rsidR="00C31BED" w:rsidRDefault="00C31BED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ED" w:rsidRDefault="00C31BED" w:rsidP="00370A80">
      <w:r>
        <w:separator/>
      </w:r>
    </w:p>
  </w:footnote>
  <w:footnote w:type="continuationSeparator" w:id="0">
    <w:p w:rsidR="00C31BED" w:rsidRDefault="00C31BED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A4D7F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96D22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65265"/>
    <w:rsid w:val="00274AD4"/>
    <w:rsid w:val="00290152"/>
    <w:rsid w:val="002957BF"/>
    <w:rsid w:val="002B3D4F"/>
    <w:rsid w:val="002C151A"/>
    <w:rsid w:val="002D1A55"/>
    <w:rsid w:val="002F148B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A6C6E"/>
    <w:rsid w:val="004B281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07E4A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A3D3D"/>
    <w:rsid w:val="006B162F"/>
    <w:rsid w:val="006B5F19"/>
    <w:rsid w:val="006B661D"/>
    <w:rsid w:val="006E6C59"/>
    <w:rsid w:val="006E7BA0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2FBA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804C3"/>
    <w:rsid w:val="008A16C6"/>
    <w:rsid w:val="008B08AA"/>
    <w:rsid w:val="008C242C"/>
    <w:rsid w:val="008C65A5"/>
    <w:rsid w:val="008D5E5A"/>
    <w:rsid w:val="008E5DD1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925B1"/>
    <w:rsid w:val="00AA5368"/>
    <w:rsid w:val="00AB735A"/>
    <w:rsid w:val="00AE00F4"/>
    <w:rsid w:val="00AE69BC"/>
    <w:rsid w:val="00AF02B1"/>
    <w:rsid w:val="00B072B3"/>
    <w:rsid w:val="00B41C59"/>
    <w:rsid w:val="00B438F6"/>
    <w:rsid w:val="00B519F5"/>
    <w:rsid w:val="00B6581D"/>
    <w:rsid w:val="00B66DF9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02AE"/>
    <w:rsid w:val="00BE772E"/>
    <w:rsid w:val="00BF2C6A"/>
    <w:rsid w:val="00C0283B"/>
    <w:rsid w:val="00C02E16"/>
    <w:rsid w:val="00C0566A"/>
    <w:rsid w:val="00C1549C"/>
    <w:rsid w:val="00C1589B"/>
    <w:rsid w:val="00C22DCC"/>
    <w:rsid w:val="00C31BED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A0A38"/>
    <w:rsid w:val="00CA0A75"/>
    <w:rsid w:val="00CA4439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3EE"/>
    <w:rsid w:val="00DA04B1"/>
    <w:rsid w:val="00DA4F69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44CB"/>
    <w:rsid w:val="00E6700F"/>
    <w:rsid w:val="00E70FE2"/>
    <w:rsid w:val="00E71D32"/>
    <w:rsid w:val="00E72B79"/>
    <w:rsid w:val="00EA4FE4"/>
    <w:rsid w:val="00EB5299"/>
    <w:rsid w:val="00EB5E88"/>
    <w:rsid w:val="00EE0F12"/>
    <w:rsid w:val="00EE1194"/>
    <w:rsid w:val="00EE5B0B"/>
    <w:rsid w:val="00EF754A"/>
    <w:rsid w:val="00EF7AA7"/>
    <w:rsid w:val="00F076AD"/>
    <w:rsid w:val="00F11FD4"/>
    <w:rsid w:val="00F1225B"/>
    <w:rsid w:val="00F42C7F"/>
    <w:rsid w:val="00F44FB9"/>
    <w:rsid w:val="00F54BC7"/>
    <w:rsid w:val="00F61335"/>
    <w:rsid w:val="00F73372"/>
    <w:rsid w:val="00F7485D"/>
    <w:rsid w:val="00F77CC6"/>
    <w:rsid w:val="00F90527"/>
    <w:rsid w:val="00FA00C0"/>
    <w:rsid w:val="00FC086F"/>
    <w:rsid w:val="00FC4511"/>
    <w:rsid w:val="00FC61FD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99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0941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203925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8816ECF0-9FCA-402F-96DA-3C084F2C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40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80</cp:revision>
  <cp:lastPrinted>2025-03-18T08:20:00Z</cp:lastPrinted>
  <dcterms:created xsi:type="dcterms:W3CDTF">2023-05-18T06:06:00Z</dcterms:created>
  <dcterms:modified xsi:type="dcterms:W3CDTF">2025-03-18T08:27:00Z</dcterms:modified>
</cp:coreProperties>
</file>